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0653772E" w:rsidR="008A040B" w:rsidRPr="001D5DAC" w:rsidRDefault="00EC26F7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="00776DEE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2th</w:t>
      </w:r>
      <w:r w:rsidR="008A040B" w:rsidRPr="001D5DAC">
        <w:rPr>
          <w:rFonts w:ascii="Arial" w:hAnsi="Arial" w:cs="Arial"/>
          <w:b/>
          <w:sz w:val="24"/>
          <w:szCs w:val="24"/>
        </w:rPr>
        <w:t>, 202</w:t>
      </w:r>
      <w:r w:rsidR="00776DEE">
        <w:rPr>
          <w:rFonts w:ascii="Arial" w:hAnsi="Arial" w:cs="Arial"/>
          <w:b/>
          <w:sz w:val="24"/>
          <w:szCs w:val="24"/>
        </w:rPr>
        <w:t>6</w:t>
      </w:r>
    </w:p>
    <w:p w14:paraId="11A8450D" w14:textId="75DCE39C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</w:t>
      </w:r>
      <w:r w:rsidRPr="003A4C06">
        <w:rPr>
          <w:rFonts w:ascii="Arial" w:hAnsi="Arial" w:cs="Arial"/>
          <w:sz w:val="21"/>
          <w:szCs w:val="21"/>
        </w:rPr>
        <w:t>7</w:t>
      </w:r>
      <w:r w:rsidR="003A4C06" w:rsidRPr="003A4C06">
        <w:rPr>
          <w:rFonts w:ascii="Arial" w:hAnsi="Arial" w:cs="Arial"/>
          <w:sz w:val="21"/>
          <w:szCs w:val="21"/>
        </w:rPr>
        <w:t>:</w:t>
      </w:r>
      <w:r w:rsidR="00EC26F7">
        <w:rPr>
          <w:rFonts w:ascii="Arial" w:hAnsi="Arial" w:cs="Arial"/>
          <w:sz w:val="21"/>
          <w:szCs w:val="21"/>
        </w:rPr>
        <w:t>00</w:t>
      </w:r>
      <w:r w:rsidRPr="003A4C06">
        <w:rPr>
          <w:rFonts w:ascii="Arial" w:hAnsi="Arial" w:cs="Arial"/>
          <w:sz w:val="21"/>
          <w:szCs w:val="21"/>
        </w:rPr>
        <w:t>pm</w:t>
      </w:r>
      <w:r>
        <w:rPr>
          <w:rFonts w:ascii="Arial" w:hAnsi="Arial" w:cs="Arial"/>
          <w:sz w:val="21"/>
          <w:szCs w:val="21"/>
        </w:rPr>
        <w:t xml:space="preserve">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015979AD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</w:t>
      </w:r>
      <w:r w:rsidR="00C5702D">
        <w:rPr>
          <w:rFonts w:ascii="Arial" w:hAnsi="Arial" w:cs="Arial"/>
          <w:b/>
          <w:sz w:val="21"/>
          <w:szCs w:val="21"/>
        </w:rPr>
        <w:t>djustments</w:t>
      </w:r>
      <w:r w:rsidRPr="00B47488">
        <w:rPr>
          <w:rFonts w:ascii="Arial" w:hAnsi="Arial" w:cs="Arial"/>
          <w:b/>
          <w:sz w:val="21"/>
          <w:szCs w:val="21"/>
        </w:rPr>
        <w:t xml:space="preserve">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EC26F7">
        <w:rPr>
          <w:rFonts w:ascii="Arial" w:hAnsi="Arial" w:cs="Arial"/>
          <w:bCs/>
          <w:sz w:val="21"/>
          <w:szCs w:val="21"/>
        </w:rPr>
        <w:t>None</w:t>
      </w:r>
    </w:p>
    <w:p w14:paraId="364DA681" w14:textId="42436678" w:rsidR="00C467E2" w:rsidRPr="00B47488" w:rsidRDefault="00EC66B2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ch 10</w:t>
      </w:r>
      <w:r w:rsidRPr="00EC66B2">
        <w:rPr>
          <w:rFonts w:ascii="Arial" w:hAnsi="Arial" w:cs="Arial"/>
          <w:b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F6FDA"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r w:rsidR="00C467E2" w:rsidRPr="00B47488">
        <w:rPr>
          <w:rFonts w:ascii="Arial" w:hAnsi="Arial" w:cs="Arial"/>
          <w:sz w:val="21"/>
          <w:szCs w:val="21"/>
        </w:rPr>
        <w:t>approved by</w:t>
      </w:r>
      <w:r>
        <w:rPr>
          <w:rFonts w:ascii="Arial" w:hAnsi="Arial" w:cs="Arial"/>
          <w:sz w:val="21"/>
          <w:szCs w:val="21"/>
        </w:rPr>
        <w:t xml:space="preserve"> a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="001F6FDA"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0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0"/>
      <w:r w:rsidR="001F6FDA"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2F66E598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EC26F7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EC26F7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4EB7CC83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</w:t>
      </w:r>
      <w:r w:rsidR="00776DEE">
        <w:rPr>
          <w:rFonts w:ascii="Arial" w:hAnsi="Arial" w:cs="Arial"/>
          <w:b/>
          <w:bCs/>
          <w:sz w:val="21"/>
          <w:szCs w:val="21"/>
        </w:rPr>
        <w:t>s</w:t>
      </w:r>
      <w:r w:rsidR="00776DEE">
        <w:rPr>
          <w:rFonts w:ascii="Arial" w:hAnsi="Arial" w:cs="Arial"/>
          <w:sz w:val="21"/>
          <w:szCs w:val="21"/>
        </w:rPr>
        <w:t xml:space="preserve"> approved by a </w:t>
      </w:r>
      <w:r w:rsidR="00776DEE">
        <w:rPr>
          <w:rFonts w:ascii="Arial" w:hAnsi="Arial" w:cs="Arial"/>
          <w:b/>
          <w:bCs/>
          <w:sz w:val="21"/>
          <w:szCs w:val="21"/>
        </w:rPr>
        <w:t>motion</w:t>
      </w:r>
      <w:r w:rsidR="00776DEE">
        <w:rPr>
          <w:rFonts w:ascii="Arial" w:hAnsi="Arial" w:cs="Arial"/>
          <w:sz w:val="21"/>
          <w:szCs w:val="21"/>
        </w:rPr>
        <w:t xml:space="preserve"> by Supervisor </w:t>
      </w:r>
      <w:r w:rsidR="00C128E1">
        <w:rPr>
          <w:rFonts w:ascii="Arial" w:hAnsi="Arial" w:cs="Arial"/>
          <w:sz w:val="21"/>
          <w:szCs w:val="21"/>
        </w:rPr>
        <w:t>Bean</w:t>
      </w:r>
      <w:r w:rsidR="00776DEE">
        <w:rPr>
          <w:rFonts w:ascii="Arial" w:hAnsi="Arial" w:cs="Arial"/>
          <w:sz w:val="21"/>
          <w:szCs w:val="21"/>
        </w:rPr>
        <w:t xml:space="preserve">, second by Supervisor </w:t>
      </w:r>
      <w:r w:rsidR="00C128E1">
        <w:rPr>
          <w:rFonts w:ascii="Arial" w:hAnsi="Arial" w:cs="Arial"/>
          <w:sz w:val="21"/>
          <w:szCs w:val="21"/>
        </w:rPr>
        <w:t>Holtz</w:t>
      </w:r>
      <w:r w:rsidR="00776DEE">
        <w:rPr>
          <w:rFonts w:ascii="Arial" w:hAnsi="Arial" w:cs="Arial"/>
          <w:sz w:val="21"/>
          <w:szCs w:val="21"/>
        </w:rPr>
        <w:t xml:space="preserve">. 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456B19">
        <w:rPr>
          <w:rFonts w:ascii="Arial" w:hAnsi="Arial" w:cs="Arial"/>
          <w:sz w:val="21"/>
          <w:szCs w:val="21"/>
        </w:rPr>
        <w:t xml:space="preserve"> </w:t>
      </w:r>
    </w:p>
    <w:p w14:paraId="378FBAE9" w14:textId="42936BC3" w:rsidR="00DD5F8B" w:rsidRPr="00C128E1" w:rsidRDefault="00C467E2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1" w:name="_Hlk152950052"/>
      <w:r w:rsidRPr="00B47488">
        <w:rPr>
          <w:rFonts w:ascii="Arial" w:hAnsi="Arial" w:cs="Arial"/>
          <w:bCs/>
          <w:sz w:val="21"/>
          <w:szCs w:val="21"/>
        </w:rPr>
        <w:t>:</w:t>
      </w:r>
      <w:r w:rsidR="00295065">
        <w:rPr>
          <w:rFonts w:ascii="Arial" w:hAnsi="Arial" w:cs="Arial"/>
          <w:bCs/>
          <w:sz w:val="21"/>
          <w:szCs w:val="21"/>
        </w:rPr>
        <w:t xml:space="preserve"> </w:t>
      </w:r>
      <w:r w:rsidR="00EC26F7">
        <w:rPr>
          <w:rFonts w:ascii="Arial" w:hAnsi="Arial" w:cs="Arial"/>
          <w:bCs/>
          <w:sz w:val="21"/>
          <w:szCs w:val="21"/>
        </w:rPr>
        <w:t>None</w:t>
      </w:r>
    </w:p>
    <w:p w14:paraId="7D05A125" w14:textId="19FC7BA3" w:rsidR="00295065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ulvert Application </w:t>
      </w:r>
      <w:r>
        <w:rPr>
          <w:rFonts w:ascii="Arial" w:hAnsi="Arial" w:cs="Arial"/>
          <w:bCs/>
          <w:sz w:val="21"/>
          <w:szCs w:val="21"/>
        </w:rPr>
        <w:t xml:space="preserve">from Village of Milladore discussed and approved. </w:t>
      </w:r>
    </w:p>
    <w:p w14:paraId="54EBCF5F" w14:textId="09700E61" w:rsidR="00EC26F7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lcohol License </w:t>
      </w:r>
      <w:r>
        <w:rPr>
          <w:rFonts w:ascii="Arial" w:hAnsi="Arial" w:cs="Arial"/>
          <w:bCs/>
          <w:sz w:val="21"/>
          <w:szCs w:val="21"/>
        </w:rPr>
        <w:t>applications received will be posted in Marshfield News Herald and approved at June 9</w:t>
      </w:r>
      <w:r w:rsidRPr="00EC26F7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meeting. </w:t>
      </w:r>
    </w:p>
    <w:p w14:paraId="16D56AAB" w14:textId="1C41AD84" w:rsidR="00EC26F7" w:rsidRPr="00EC26F7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026 Mileage Rate</w:t>
      </w:r>
      <w:r>
        <w:rPr>
          <w:rFonts w:ascii="Arial" w:hAnsi="Arial" w:cs="Arial"/>
          <w:bCs/>
          <w:sz w:val="21"/>
          <w:szCs w:val="21"/>
        </w:rPr>
        <w:t xml:space="preserve"> has increased to 72.5 cents per mile. </w:t>
      </w:r>
    </w:p>
    <w:p w14:paraId="086FB5A0" w14:textId="50938294" w:rsidR="00616346" w:rsidRDefault="00616346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ad Bid</w:t>
      </w:r>
      <w:r w:rsidR="00EC26F7">
        <w:rPr>
          <w:rFonts w:ascii="Arial" w:hAnsi="Arial" w:cs="Arial"/>
          <w:b/>
          <w:sz w:val="21"/>
          <w:szCs w:val="21"/>
        </w:rPr>
        <w:t xml:space="preserve"> Notice</w:t>
      </w:r>
      <w:r w:rsidR="00EC26F7">
        <w:rPr>
          <w:rFonts w:ascii="Arial" w:hAnsi="Arial" w:cs="Arial"/>
          <w:bCs/>
          <w:sz w:val="21"/>
          <w:szCs w:val="21"/>
        </w:rPr>
        <w:t xml:space="preserve"> will be posted after meeting and bids will be accepted at June 9</w:t>
      </w:r>
      <w:r w:rsidR="00EC26F7" w:rsidRPr="00EC26F7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EC26F7">
        <w:rPr>
          <w:rFonts w:ascii="Arial" w:hAnsi="Arial" w:cs="Arial"/>
          <w:bCs/>
          <w:sz w:val="21"/>
          <w:szCs w:val="21"/>
        </w:rPr>
        <w:t xml:space="preserve"> meeting. 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5969A6C8" w14:textId="40980928" w:rsidR="00456B19" w:rsidRDefault="00F613FF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lag Pole &amp; Light</w:t>
      </w:r>
      <w:r w:rsidR="00295065">
        <w:rPr>
          <w:rFonts w:ascii="Arial" w:hAnsi="Arial" w:cs="Arial"/>
          <w:b/>
          <w:sz w:val="21"/>
          <w:szCs w:val="21"/>
        </w:rPr>
        <w:t xml:space="preserve"> </w:t>
      </w:r>
      <w:r w:rsidR="00EC26F7">
        <w:rPr>
          <w:rFonts w:ascii="Arial" w:hAnsi="Arial" w:cs="Arial"/>
          <w:bCs/>
          <w:sz w:val="21"/>
          <w:szCs w:val="21"/>
        </w:rPr>
        <w:t xml:space="preserve">will not be replaced by town as located on private property. </w:t>
      </w:r>
      <w:r w:rsidR="00295065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295065">
        <w:rPr>
          <w:rFonts w:ascii="Arial" w:hAnsi="Arial" w:cs="Arial"/>
          <w:bCs/>
          <w:sz w:val="21"/>
          <w:szCs w:val="21"/>
        </w:rPr>
        <w:t xml:space="preserve"> </w:t>
      </w:r>
      <w:r w:rsidR="00B47A97">
        <w:rPr>
          <w:rFonts w:ascii="Arial" w:hAnsi="Arial" w:cs="Arial"/>
          <w:bCs/>
          <w:sz w:val="21"/>
          <w:szCs w:val="21"/>
        </w:rPr>
        <w:t xml:space="preserve"> </w:t>
      </w:r>
    </w:p>
    <w:p w14:paraId="157F9037" w14:textId="04F7F513" w:rsidR="00EC26F7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imbs in ROW </w:t>
      </w:r>
      <w:r>
        <w:rPr>
          <w:rFonts w:ascii="Arial" w:hAnsi="Arial" w:cs="Arial"/>
          <w:bCs/>
          <w:sz w:val="21"/>
          <w:szCs w:val="21"/>
        </w:rPr>
        <w:t xml:space="preserve">letter to landowners was read to the public and will be mailed as soon as clerk has a mailing list. </w:t>
      </w:r>
    </w:p>
    <w:p w14:paraId="4084C981" w14:textId="14B4A812" w:rsidR="00EC26F7" w:rsidRPr="00EC26F7" w:rsidRDefault="00EC26F7" w:rsidP="00EC26F7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tional Audubon </w:t>
      </w:r>
      <w:r>
        <w:rPr>
          <w:rFonts w:ascii="Arial" w:hAnsi="Arial" w:cs="Arial"/>
        </w:rPr>
        <w:t xml:space="preserve">bid for Lundberg Rd from Becker Trucking will be sent to representative. </w:t>
      </w:r>
      <w:r>
        <w:rPr>
          <w:rFonts w:ascii="Arial" w:hAnsi="Arial" w:cs="Arial"/>
        </w:rPr>
        <w:t xml:space="preserve"> </w:t>
      </w:r>
    </w:p>
    <w:p w14:paraId="7CF5C6CD" w14:textId="5D13CFFE" w:rsidR="00456B19" w:rsidRDefault="00403123" w:rsidP="008C6BB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EC26F7">
        <w:rPr>
          <w:rFonts w:ascii="Arial" w:hAnsi="Arial" w:cs="Arial"/>
          <w:sz w:val="21"/>
          <w:szCs w:val="21"/>
        </w:rPr>
        <w:t xml:space="preserve">Supervisor Holtz rescinded his motion to abandon Bliven Rd from April meeting and motioned to cut the brush, second by Supervisor Bean. </w:t>
      </w:r>
      <w:r w:rsidR="00EC26F7"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1111C9FF" w14:textId="1FC37CD1" w:rsidR="00EC26F7" w:rsidRPr="00EC26F7" w:rsidRDefault="00EC26F7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airview Cemetery: </w:t>
      </w:r>
      <w:r>
        <w:rPr>
          <w:rFonts w:ascii="Arial" w:hAnsi="Arial" w:cs="Arial"/>
          <w:sz w:val="21"/>
          <w:szCs w:val="21"/>
        </w:rPr>
        <w:t xml:space="preserve">Fence was damaged, caretaker worked to repair. Further needed repair to be assessed. </w:t>
      </w:r>
    </w:p>
    <w:p w14:paraId="7BF11B4D" w14:textId="4DD1DE6F" w:rsidR="00F55DDD" w:rsidRPr="00616346" w:rsidRDefault="00F55DDD" w:rsidP="001D5DAC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 </w:t>
      </w:r>
      <w:r w:rsidR="00EC26F7">
        <w:rPr>
          <w:rFonts w:ascii="Arial" w:hAnsi="Arial" w:cs="Arial"/>
          <w:sz w:val="21"/>
          <w:szCs w:val="21"/>
        </w:rPr>
        <w:t xml:space="preserve">New employee is working out great and able to cover most shifts. </w:t>
      </w:r>
    </w:p>
    <w:p w14:paraId="0898D279" w14:textId="69F41928" w:rsidR="00C5702D" w:rsidRDefault="00C5705C" w:rsidP="0061634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ire Department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Update</w:t>
      </w:r>
      <w:r>
        <w:rPr>
          <w:rFonts w:ascii="Arial" w:hAnsi="Arial" w:cs="Arial"/>
          <w:b/>
          <w:bCs/>
          <w:sz w:val="21"/>
          <w:szCs w:val="21"/>
        </w:rPr>
        <w:t>: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</w:t>
      </w:r>
      <w:r w:rsidR="00EC26F7">
        <w:rPr>
          <w:rFonts w:ascii="Arial" w:hAnsi="Arial" w:cs="Arial"/>
          <w:sz w:val="21"/>
          <w:szCs w:val="21"/>
        </w:rPr>
        <w:t xml:space="preserve">Discussed calls with fire dept representatives at meeting. Very few calls so far. </w:t>
      </w:r>
      <w:r w:rsidR="0061634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F9AAD2A" w14:textId="77777777" w:rsidR="00616346" w:rsidRPr="00616346" w:rsidRDefault="00616346" w:rsidP="0061634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A81DBA" w14:textId="3A3C6704" w:rsidR="00077C71" w:rsidRDefault="00077C71" w:rsidP="00512936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EC26F7">
        <w:rPr>
          <w:rFonts w:ascii="Arial" w:hAnsi="Arial" w:cs="Arial"/>
        </w:rPr>
        <w:t xml:space="preserve">Proposal received for updates and being reviewed. </w:t>
      </w:r>
    </w:p>
    <w:p w14:paraId="4DBA61BB" w14:textId="1A263C60" w:rsidR="00EC26F7" w:rsidRDefault="008C6BB0" w:rsidP="00EC66B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>:</w:t>
      </w:r>
    </w:p>
    <w:p w14:paraId="7F5E2A2D" w14:textId="7D815B13" w:rsidR="00EC66B2" w:rsidRDefault="00EC66B2" w:rsidP="00EC66B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ublic discussion on change requiring sewer district customers to maintain the line from the road to their property and who is approved to work on it. </w:t>
      </w:r>
    </w:p>
    <w:p w14:paraId="3B40B4B0" w14:textId="16F491F4" w:rsidR="00EC66B2" w:rsidRDefault="00EC66B2" w:rsidP="00EC66B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v Peaslee thanked the board for use of the town hall for last month’s historic display and discussed attendance and community involvement. </w:t>
      </w:r>
    </w:p>
    <w:p w14:paraId="1132F14A" w14:textId="4374B8C3" w:rsidR="00EC66B2" w:rsidRPr="00EC66B2" w:rsidRDefault="00EC66B2" w:rsidP="00EC66B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ctor club brought up issue of needing town hall on a last minute basis. Board agreed that emergency meetings are allowed and will be reviewed month to month. </w:t>
      </w:r>
    </w:p>
    <w:p w14:paraId="20436F5A" w14:textId="1BC239FF" w:rsidR="005D262A" w:rsidRPr="00C5702D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EC26F7">
        <w:rPr>
          <w:rFonts w:ascii="Arial" w:hAnsi="Arial" w:cs="Arial"/>
          <w:bCs/>
          <w:sz w:val="21"/>
          <w:szCs w:val="21"/>
        </w:rPr>
        <w:t>None</w:t>
      </w:r>
      <w:r w:rsidR="00632792">
        <w:rPr>
          <w:rFonts w:ascii="Arial" w:hAnsi="Arial" w:cs="Arial"/>
          <w:bCs/>
          <w:sz w:val="21"/>
          <w:szCs w:val="21"/>
        </w:rPr>
        <w:t xml:space="preserve"> </w:t>
      </w:r>
      <w:r w:rsidR="00C5702D">
        <w:rPr>
          <w:rFonts w:ascii="Arial" w:hAnsi="Arial" w:cs="Arial"/>
          <w:bCs/>
          <w:sz w:val="21"/>
          <w:szCs w:val="21"/>
        </w:rPr>
        <w:t xml:space="preserve"> </w:t>
      </w:r>
    </w:p>
    <w:p w14:paraId="04361300" w14:textId="411368EE" w:rsidR="008C6BB0" w:rsidRPr="002F7362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Future Agenda Item</w:t>
      </w:r>
      <w:r w:rsidR="00C5702D">
        <w:rPr>
          <w:rFonts w:ascii="Arial" w:hAnsi="Arial" w:cs="Arial"/>
          <w:b/>
          <w:sz w:val="21"/>
          <w:szCs w:val="21"/>
        </w:rPr>
        <w:t xml:space="preserve">s: </w:t>
      </w:r>
      <w:r w:rsidR="002F7362">
        <w:rPr>
          <w:rFonts w:ascii="Arial" w:hAnsi="Arial" w:cs="Arial"/>
          <w:bCs/>
          <w:sz w:val="21"/>
          <w:szCs w:val="21"/>
        </w:rPr>
        <w:t>None</w:t>
      </w:r>
    </w:p>
    <w:p w14:paraId="39B8A142" w14:textId="4D96A3C1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632792">
        <w:rPr>
          <w:rFonts w:ascii="Arial" w:hAnsi="Arial" w:cs="Arial"/>
          <w:sz w:val="21"/>
          <w:szCs w:val="21"/>
        </w:rPr>
        <w:t>8:09</w:t>
      </w:r>
      <w:r w:rsidRPr="00B47488">
        <w:rPr>
          <w:rFonts w:ascii="Arial" w:hAnsi="Arial" w:cs="Arial"/>
          <w:sz w:val="21"/>
          <w:szCs w:val="21"/>
        </w:rPr>
        <w:t>p.m. by Chairman Lang.</w:t>
      </w:r>
      <w:bookmarkStart w:id="2" w:name="_Hlk121845070"/>
    </w:p>
    <w:p w14:paraId="69A4F40D" w14:textId="2914AEAB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2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EC66B2">
        <w:rPr>
          <w:rFonts w:ascii="Arial" w:hAnsi="Arial" w:cs="Arial"/>
          <w:bCs/>
          <w:sz w:val="21"/>
          <w:szCs w:val="21"/>
        </w:rPr>
        <w:t>June</w:t>
      </w:r>
      <w:r w:rsidR="00B11716">
        <w:rPr>
          <w:rFonts w:ascii="Arial" w:hAnsi="Arial" w:cs="Arial"/>
          <w:bCs/>
          <w:sz w:val="21"/>
          <w:szCs w:val="21"/>
        </w:rPr>
        <w:t xml:space="preserve"> </w:t>
      </w:r>
      <w:r w:rsidR="00EC66B2">
        <w:rPr>
          <w:rFonts w:ascii="Arial" w:hAnsi="Arial" w:cs="Arial"/>
          <w:bCs/>
          <w:sz w:val="21"/>
          <w:szCs w:val="21"/>
        </w:rPr>
        <w:t>9</w:t>
      </w:r>
      <w:r w:rsidR="00632792">
        <w:rPr>
          <w:rFonts w:ascii="Arial" w:hAnsi="Arial" w:cs="Arial"/>
          <w:bCs/>
          <w:sz w:val="21"/>
          <w:szCs w:val="21"/>
        </w:rPr>
        <w:t>th</w:t>
      </w:r>
      <w:r w:rsidR="00166A67">
        <w:rPr>
          <w:rFonts w:ascii="Arial" w:hAnsi="Arial" w:cs="Arial"/>
          <w:bCs/>
          <w:sz w:val="21"/>
          <w:szCs w:val="21"/>
        </w:rPr>
        <w:t xml:space="preserve">, 2026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32792">
        <w:rPr>
          <w:rFonts w:ascii="Arial" w:hAnsi="Arial" w:cs="Arial"/>
          <w:bCs/>
          <w:sz w:val="21"/>
          <w:szCs w:val="21"/>
        </w:rPr>
        <w:t>.</w:t>
      </w:r>
      <w:r w:rsidR="0065693D">
        <w:rPr>
          <w:rFonts w:ascii="Arial" w:hAnsi="Arial" w:cs="Arial"/>
          <w:bCs/>
          <w:sz w:val="21"/>
          <w:szCs w:val="21"/>
        </w:rPr>
        <w:t xml:space="preserve">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7D473890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EC66B2">
        <w:rPr>
          <w:rFonts w:ascii="Arial" w:hAnsi="Arial" w:cs="Arial"/>
        </w:rPr>
        <w:t>May</w:t>
      </w:r>
      <w:r w:rsidR="00632792">
        <w:rPr>
          <w:rFonts w:ascii="Arial" w:hAnsi="Arial" w:cs="Arial"/>
        </w:rPr>
        <w:t xml:space="preserve"> </w:t>
      </w:r>
      <w:r w:rsidR="00EC66B2">
        <w:rPr>
          <w:rFonts w:ascii="Arial" w:hAnsi="Arial" w:cs="Arial"/>
        </w:rPr>
        <w:t>13</w:t>
      </w:r>
      <w:r w:rsidR="00B11716" w:rsidRPr="00B11716">
        <w:rPr>
          <w:rFonts w:ascii="Arial" w:hAnsi="Arial" w:cs="Arial"/>
          <w:vertAlign w:val="superscript"/>
        </w:rPr>
        <w:t>th</w:t>
      </w:r>
      <w:r w:rsidR="00B11716">
        <w:rPr>
          <w:rFonts w:ascii="Arial" w:hAnsi="Arial" w:cs="Arial"/>
        </w:rPr>
        <w:t>, 2026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A869" w14:textId="77777777" w:rsidR="00875CC6" w:rsidRDefault="00875CC6" w:rsidP="00B85988">
      <w:pPr>
        <w:spacing w:after="0" w:line="240" w:lineRule="auto"/>
      </w:pPr>
      <w:r>
        <w:separator/>
      </w:r>
    </w:p>
  </w:endnote>
  <w:endnote w:type="continuationSeparator" w:id="0">
    <w:p w14:paraId="69C8DC4B" w14:textId="77777777" w:rsidR="00875CC6" w:rsidRDefault="00875CC6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588E" w14:textId="77777777" w:rsidR="00875CC6" w:rsidRDefault="00875CC6" w:rsidP="00B85988">
      <w:pPr>
        <w:spacing w:after="0" w:line="240" w:lineRule="auto"/>
      </w:pPr>
      <w:r>
        <w:separator/>
      </w:r>
    </w:p>
  </w:footnote>
  <w:footnote w:type="continuationSeparator" w:id="0">
    <w:p w14:paraId="1F50B8A7" w14:textId="77777777" w:rsidR="00875CC6" w:rsidRDefault="00875CC6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223F7"/>
    <w:multiLevelType w:val="hybridMultilevel"/>
    <w:tmpl w:val="B0E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1BF7"/>
    <w:multiLevelType w:val="hybridMultilevel"/>
    <w:tmpl w:val="1E2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7"/>
  </w:num>
  <w:num w:numId="4" w16cid:durableId="1680622727">
    <w:abstractNumId w:val="5"/>
  </w:num>
  <w:num w:numId="5" w16cid:durableId="898396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4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10"/>
  </w:num>
  <w:num w:numId="10" w16cid:durableId="1167525814">
    <w:abstractNumId w:val="13"/>
  </w:num>
  <w:num w:numId="11" w16cid:durableId="1126584128">
    <w:abstractNumId w:val="11"/>
  </w:num>
  <w:num w:numId="12" w16cid:durableId="2080445320">
    <w:abstractNumId w:val="8"/>
  </w:num>
  <w:num w:numId="13" w16cid:durableId="964891540">
    <w:abstractNumId w:val="6"/>
  </w:num>
  <w:num w:numId="14" w16cid:durableId="993291565">
    <w:abstractNumId w:val="3"/>
  </w:num>
  <w:num w:numId="15" w16cid:durableId="836001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1877"/>
    <w:rsid w:val="00047124"/>
    <w:rsid w:val="000561C0"/>
    <w:rsid w:val="00061E07"/>
    <w:rsid w:val="00064FB8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A9D"/>
    <w:rsid w:val="000A4CC2"/>
    <w:rsid w:val="000A7511"/>
    <w:rsid w:val="000A7807"/>
    <w:rsid w:val="000A7E82"/>
    <w:rsid w:val="000B0848"/>
    <w:rsid w:val="000B0DDE"/>
    <w:rsid w:val="000B37A0"/>
    <w:rsid w:val="000B3DFB"/>
    <w:rsid w:val="000B3E98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1BBC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4E0D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3B73"/>
    <w:rsid w:val="001D4B5E"/>
    <w:rsid w:val="001D5647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0CC"/>
    <w:rsid w:val="00283395"/>
    <w:rsid w:val="002842D0"/>
    <w:rsid w:val="002847BA"/>
    <w:rsid w:val="0028633B"/>
    <w:rsid w:val="00290964"/>
    <w:rsid w:val="00291404"/>
    <w:rsid w:val="0029148B"/>
    <w:rsid w:val="00292361"/>
    <w:rsid w:val="00295065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362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576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A4C06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35AFE"/>
    <w:rsid w:val="00440B81"/>
    <w:rsid w:val="00442A63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1A"/>
    <w:rsid w:val="00473C7B"/>
    <w:rsid w:val="00475CC5"/>
    <w:rsid w:val="0048628A"/>
    <w:rsid w:val="0048688E"/>
    <w:rsid w:val="0048786C"/>
    <w:rsid w:val="00492666"/>
    <w:rsid w:val="0049355C"/>
    <w:rsid w:val="00494AC9"/>
    <w:rsid w:val="00494E14"/>
    <w:rsid w:val="00495E8A"/>
    <w:rsid w:val="00496A3B"/>
    <w:rsid w:val="004A3D0D"/>
    <w:rsid w:val="004B1519"/>
    <w:rsid w:val="004B19FD"/>
    <w:rsid w:val="004B2A64"/>
    <w:rsid w:val="004B5A8F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5EF4"/>
    <w:rsid w:val="00566531"/>
    <w:rsid w:val="0057284F"/>
    <w:rsid w:val="005746DD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2E0D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16346"/>
    <w:rsid w:val="0062220C"/>
    <w:rsid w:val="00622C52"/>
    <w:rsid w:val="00622FCE"/>
    <w:rsid w:val="006265C0"/>
    <w:rsid w:val="00631A80"/>
    <w:rsid w:val="0063205D"/>
    <w:rsid w:val="00632286"/>
    <w:rsid w:val="00632792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1341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22C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76DEE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8EE"/>
    <w:rsid w:val="007F1B27"/>
    <w:rsid w:val="007F20D1"/>
    <w:rsid w:val="00800FA3"/>
    <w:rsid w:val="008012CC"/>
    <w:rsid w:val="00802141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28F0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4631B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7434F"/>
    <w:rsid w:val="00875CC6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15A0"/>
    <w:rsid w:val="008D2EF2"/>
    <w:rsid w:val="008D416C"/>
    <w:rsid w:val="008D4BDB"/>
    <w:rsid w:val="008D4C4A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0BAB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6DF4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1854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1716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47A97"/>
    <w:rsid w:val="00B53BCA"/>
    <w:rsid w:val="00B54054"/>
    <w:rsid w:val="00B62C6A"/>
    <w:rsid w:val="00B65345"/>
    <w:rsid w:val="00B67432"/>
    <w:rsid w:val="00B6786B"/>
    <w:rsid w:val="00B70870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0DA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28E1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2D"/>
    <w:rsid w:val="00C5705C"/>
    <w:rsid w:val="00C60198"/>
    <w:rsid w:val="00C61A52"/>
    <w:rsid w:val="00C73DA7"/>
    <w:rsid w:val="00C7451B"/>
    <w:rsid w:val="00C80202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0E58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D5F8B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254FD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0CE9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26F7"/>
    <w:rsid w:val="00EC49C7"/>
    <w:rsid w:val="00EC66B2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0CD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3FF"/>
    <w:rsid w:val="00F6150D"/>
    <w:rsid w:val="00F61B3F"/>
    <w:rsid w:val="00F620E1"/>
    <w:rsid w:val="00F622D4"/>
    <w:rsid w:val="00F6351A"/>
    <w:rsid w:val="00F644DE"/>
    <w:rsid w:val="00F65517"/>
    <w:rsid w:val="00F65B0D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52E3CB26-4D22-43BF-934B-55E4CCF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3</cp:revision>
  <cp:lastPrinted>2025-12-21T15:41:00Z</cp:lastPrinted>
  <dcterms:created xsi:type="dcterms:W3CDTF">2026-05-13T18:44:00Z</dcterms:created>
  <dcterms:modified xsi:type="dcterms:W3CDTF">2026-05-13T18:57:00Z</dcterms:modified>
</cp:coreProperties>
</file>